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54" w:rsidRPr="001F0FE0" w:rsidRDefault="00D36354" w:rsidP="00D36354">
      <w:pPr>
        <w:spacing w:after="0"/>
        <w:jc w:val="center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 xml:space="preserve">ПРОГРАМА НА ТРЕТИ КУРС, СПЕЦИАЛНОСТ „ПРОТИВОДЕЙСТВИЕ НА ПРЕСТЪПНОСТТА </w:t>
      </w:r>
      <w:r w:rsidR="000E4CE8">
        <w:rPr>
          <w:rFonts w:ascii="Arial" w:hAnsi="Arial" w:cs="Arial"/>
          <w:b/>
        </w:rPr>
        <w:t>И ОПАЗВАНЕ НА ОБЩЕСТВЕНИЯ РЕД”, ЗАДОЧНО ОБУЧЕНИЕ</w:t>
      </w:r>
    </w:p>
    <w:p w:rsidR="00EC3593" w:rsidRDefault="00D36354" w:rsidP="00EC3593">
      <w:pPr>
        <w:spacing w:after="0"/>
        <w:jc w:val="center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 xml:space="preserve">ЗА ЛЕТНИЯ СЕМЕСТЪР НА </w:t>
      </w:r>
      <w:r w:rsidR="0016423D">
        <w:rPr>
          <w:rFonts w:ascii="Arial" w:hAnsi="Arial" w:cs="Arial"/>
          <w:b/>
          <w:sz w:val="24"/>
          <w:szCs w:val="24"/>
        </w:rPr>
        <w:t xml:space="preserve"> 2025/2026</w:t>
      </w:r>
      <w:r w:rsidR="00A6130E">
        <w:rPr>
          <w:rFonts w:ascii="Arial" w:hAnsi="Arial" w:cs="Arial"/>
          <w:b/>
          <w:sz w:val="24"/>
          <w:szCs w:val="24"/>
        </w:rPr>
        <w:t>г.</w:t>
      </w:r>
    </w:p>
    <w:p w:rsidR="0003320A" w:rsidRPr="00EC3593" w:rsidRDefault="00F54149" w:rsidP="00EC3593">
      <w:pPr>
        <w:spacing w:after="0"/>
        <w:jc w:val="center"/>
        <w:rPr>
          <w:rFonts w:ascii="Arial" w:hAnsi="Arial" w:cs="Arial"/>
          <w:b/>
        </w:rPr>
      </w:pPr>
      <w:r w:rsidRPr="00774ADD">
        <w:rPr>
          <w:rFonts w:ascii="Arial" w:hAnsi="Arial" w:cs="Arial"/>
          <w:b/>
          <w:color w:val="FF0000"/>
          <w:lang w:val="ru-RU"/>
        </w:rPr>
        <w:t>Молим Ви да следите за промени на сайта на Юридическия факултет!</w:t>
      </w:r>
    </w:p>
    <w:p w:rsidR="005B3751" w:rsidRDefault="005B3751" w:rsidP="005C30D0">
      <w:pPr>
        <w:spacing w:after="0"/>
        <w:jc w:val="center"/>
        <w:rPr>
          <w:rFonts w:ascii="Arial" w:hAnsi="Arial" w:cs="Arial"/>
          <w:b/>
          <w:color w:val="FF0000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6379"/>
        <w:gridCol w:w="992"/>
      </w:tblGrid>
      <w:tr w:rsidR="00F870BF" w:rsidRPr="00AB4DC1" w:rsidTr="00034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DC1">
              <w:rPr>
                <w:rFonts w:ascii="Arial" w:hAnsi="Arial" w:cs="Arial"/>
                <w:b/>
                <w:sz w:val="20"/>
                <w:szCs w:val="20"/>
              </w:rPr>
              <w:t>Дата / 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892F38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DC1">
              <w:rPr>
                <w:rFonts w:ascii="Arial" w:hAnsi="Arial" w:cs="Arial"/>
                <w:b/>
                <w:sz w:val="20"/>
                <w:szCs w:val="20"/>
              </w:rPr>
              <w:t>Дисциплина /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1110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23D" w:rsidRPr="00AB4DC1" w:rsidTr="00034D94">
        <w:trPr>
          <w:trHeight w:val="534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23D" w:rsidRPr="00C66560" w:rsidRDefault="004F20C0" w:rsidP="001642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18:45ч.</w:t>
            </w:r>
          </w:p>
        </w:tc>
      </w:tr>
      <w:tr w:rsidR="0016423D" w:rsidRPr="00AB4DC1" w:rsidTr="00034D94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992" w:type="dxa"/>
            <w:vAlign w:val="center"/>
          </w:tcPr>
          <w:p w:rsidR="0016423D" w:rsidRPr="00C66560" w:rsidRDefault="004F20C0" w:rsidP="001642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17:45ч.</w:t>
            </w:r>
          </w:p>
        </w:tc>
      </w:tr>
      <w:tr w:rsidR="0016423D" w:rsidRPr="00AB4DC1" w:rsidTr="00A05C25">
        <w:trPr>
          <w:trHeight w:val="479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9.02.26г.понед.</w:t>
            </w:r>
          </w:p>
        </w:tc>
        <w:tc>
          <w:tcPr>
            <w:tcW w:w="992" w:type="dxa"/>
            <w:vAlign w:val="center"/>
          </w:tcPr>
          <w:p w:rsidR="0016423D" w:rsidRPr="00C66560" w:rsidRDefault="00CB09D6" w:rsidP="0016423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09:45ч.</w:t>
            </w:r>
          </w:p>
          <w:p w:rsidR="0016423D" w:rsidRPr="00FF174C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FF174C"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C66560">
              <w:rPr>
                <w:rFonts w:ascii="Arial" w:hAnsi="Arial" w:cs="Arial"/>
                <w:b/>
                <w:bCs/>
              </w:rPr>
              <w:t xml:space="preserve"> Упражнения - 10:00-17:45ч</w:t>
            </w:r>
            <w:r w:rsidR="00FF174C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  <w:tr w:rsidR="00AA1FE4" w:rsidRPr="00AB4DC1" w:rsidTr="006262E4">
        <w:trPr>
          <w:trHeight w:val="529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Основи на оперативно-издирвателната</w:t>
            </w:r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8:45ч.</w:t>
            </w:r>
          </w:p>
        </w:tc>
      </w:tr>
      <w:tr w:rsidR="00AA1FE4" w:rsidRPr="00AB4DC1" w:rsidTr="00034D94">
        <w:trPr>
          <w:trHeight w:val="674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Основи на оперативно-издирвателната</w:t>
            </w:r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7:45ч.</w:t>
            </w:r>
          </w:p>
        </w:tc>
      </w:tr>
      <w:tr w:rsidR="00AA1FE4" w:rsidRPr="00AB4DC1" w:rsidTr="00D11F57">
        <w:trPr>
          <w:trHeight w:val="34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Основи на оперативно-издирвателната</w:t>
            </w:r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Лекции - 08:00-09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Упражнения - 10:00-17:45ч</w:t>
            </w:r>
          </w:p>
        </w:tc>
      </w:tr>
      <w:tr w:rsidR="00AA1FE4" w:rsidRPr="00AB4DC1" w:rsidTr="00FF174C">
        <w:trPr>
          <w:trHeight w:val="231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992" w:type="dxa"/>
            <w:vAlign w:val="center"/>
          </w:tcPr>
          <w:p w:rsidR="00AA1FE4" w:rsidRPr="00C66560" w:rsidRDefault="006F2488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Контратероризъм – Лекции- 08:00-20:45ч.</w:t>
            </w:r>
          </w:p>
        </w:tc>
      </w:tr>
      <w:tr w:rsidR="00AA1FE4" w:rsidRPr="00AB4DC1" w:rsidTr="00A05C25">
        <w:trPr>
          <w:trHeight w:val="299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992" w:type="dxa"/>
            <w:vAlign w:val="center"/>
          </w:tcPr>
          <w:p w:rsidR="00AA1FE4" w:rsidRPr="00C66560" w:rsidRDefault="000C564E" w:rsidP="00AA1F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Контратероризъм - Лекции- 08:00-17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Контратероризъм – Упражнения- 18:00-20:45ч.</w:t>
            </w:r>
          </w:p>
        </w:tc>
      </w:tr>
      <w:tr w:rsidR="00AA1FE4" w:rsidRPr="00AB4DC1" w:rsidTr="00034D94">
        <w:trPr>
          <w:trHeight w:val="26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992" w:type="dxa"/>
            <w:vAlign w:val="center"/>
          </w:tcPr>
          <w:p w:rsidR="00AA1FE4" w:rsidRDefault="000C564E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  <w:p w:rsidR="00375C33" w:rsidRDefault="00375C33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  <w:p w:rsidR="00375C33" w:rsidRPr="00C66560" w:rsidRDefault="00375C33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0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Контратероризъм – Упражнения- 08:00-12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Защита правата на човека - Лекции - 14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="00A607F3">
              <w:rPr>
                <w:rFonts w:ascii="Arial" w:hAnsi="Arial" w:cs="Arial"/>
                <w:b/>
                <w:bCs/>
              </w:rPr>
              <w:t>-</w:t>
            </w:r>
            <w:bookmarkStart w:id="0" w:name="_GoBack"/>
            <w:bookmarkEnd w:id="0"/>
            <w:r w:rsidRPr="00C66560">
              <w:rPr>
                <w:rFonts w:ascii="Arial" w:hAnsi="Arial" w:cs="Arial"/>
                <w:b/>
                <w:bCs/>
              </w:rPr>
              <w:t xml:space="preserve">18:45ч.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Валутно </w:t>
            </w:r>
            <w:r w:rsidR="00A607F3">
              <w:rPr>
                <w:rFonts w:ascii="Arial" w:hAnsi="Arial" w:cs="Arial"/>
                <w:b/>
                <w:bCs/>
              </w:rPr>
              <w:t>и митническо право - Лекции - 14</w:t>
            </w:r>
            <w:r w:rsidRPr="00C66560">
              <w:rPr>
                <w:rFonts w:ascii="Arial" w:hAnsi="Arial" w:cs="Arial"/>
                <w:b/>
                <w:bCs/>
              </w:rPr>
              <w:t>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>00</w:t>
            </w:r>
            <w:r w:rsidR="00A607F3">
              <w:rPr>
                <w:rFonts w:ascii="Arial" w:hAnsi="Arial" w:cs="Arial"/>
                <w:b/>
                <w:bCs/>
              </w:rPr>
              <w:t>-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607F3">
              <w:rPr>
                <w:rFonts w:ascii="Arial" w:hAnsi="Arial" w:cs="Arial"/>
                <w:b/>
                <w:bCs/>
              </w:rPr>
              <w:t>18</w:t>
            </w:r>
            <w:r w:rsidRPr="00C66560">
              <w:rPr>
                <w:rFonts w:ascii="Arial" w:hAnsi="Arial" w:cs="Arial"/>
                <w:b/>
                <w:bCs/>
              </w:rPr>
              <w:t xml:space="preserve">:45ч                                                                                 </w:t>
            </w:r>
          </w:p>
        </w:tc>
      </w:tr>
      <w:tr w:rsidR="00AA1FE4" w:rsidRPr="00AB4DC1" w:rsidTr="00E30B36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992" w:type="dxa"/>
            <w:vAlign w:val="center"/>
          </w:tcPr>
          <w:p w:rsidR="00AA1FE4" w:rsidRDefault="000C564E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Б.312</w:t>
            </w:r>
          </w:p>
          <w:p w:rsidR="00D935D1" w:rsidRDefault="00D935D1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  <w:p w:rsidR="00375C33" w:rsidRPr="00C66560" w:rsidRDefault="00057E16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Защита правата на човека – Лекции - 08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Pr="00C66560">
              <w:rPr>
                <w:rFonts w:ascii="Arial" w:hAnsi="Arial" w:cs="Arial"/>
                <w:b/>
                <w:bCs/>
              </w:rPr>
              <w:t xml:space="preserve">17:45ч. </w:t>
            </w:r>
          </w:p>
          <w:p w:rsidR="00D935D1" w:rsidRPr="00C66560" w:rsidRDefault="00D935D1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Валутно и митническо право - Лекции - 08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Pr="00C66560">
              <w:rPr>
                <w:rFonts w:ascii="Arial" w:hAnsi="Arial" w:cs="Arial"/>
                <w:b/>
                <w:bCs/>
              </w:rPr>
              <w:t xml:space="preserve">17:45ч.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A1FE4" w:rsidRPr="00AB4DC1" w:rsidTr="006262E4">
        <w:trPr>
          <w:trHeight w:val="235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>Наказателно процесуално право – 2 част Лекции - 08:00-19:45ч.</w:t>
            </w:r>
          </w:p>
        </w:tc>
      </w:tr>
      <w:tr w:rsidR="00AA1FE4" w:rsidRPr="00AB4DC1" w:rsidTr="006262E4">
        <w:trPr>
          <w:trHeight w:val="31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Наказателно процесуално право – 2 част Лекции - 08:00-19:45</w:t>
            </w:r>
            <w:r w:rsidR="00C66560">
              <w:rPr>
                <w:rFonts w:ascii="Arial" w:hAnsi="Arial" w:cs="Arial"/>
                <w:b/>
                <w:bCs/>
              </w:rPr>
              <w:t>ч.</w:t>
            </w:r>
          </w:p>
        </w:tc>
      </w:tr>
      <w:tr w:rsidR="00AA1FE4" w:rsidRPr="00AB4DC1" w:rsidTr="00034D94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20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>Наказателно процесуално право – 2 част  Упр. - 09:00-17:45ч</w:t>
            </w:r>
          </w:p>
        </w:tc>
      </w:tr>
      <w:tr w:rsidR="00AA1FE4" w:rsidRPr="00AB4DC1" w:rsidTr="00034D94">
        <w:trPr>
          <w:trHeight w:val="61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Противодействие на организираната престъп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8:45ч</w:t>
            </w:r>
          </w:p>
        </w:tc>
      </w:tr>
      <w:tr w:rsidR="00AA1FE4" w:rsidRPr="00AB4DC1" w:rsidTr="00034D94">
        <w:trPr>
          <w:trHeight w:val="234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ind w:left="-851" w:firstLine="425"/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Противодействие на организираната престъп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 08:00-17:45ч</w:t>
            </w:r>
          </w:p>
        </w:tc>
      </w:tr>
      <w:tr w:rsidR="00AA1FE4" w:rsidRPr="00AB4DC1" w:rsidTr="00E30B36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Противодействие на организираната престъп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 08:00 09:45ч.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    </w:t>
            </w:r>
            <w:r w:rsidRPr="00C66560">
              <w:rPr>
                <w:rFonts w:ascii="Arial" w:hAnsi="Arial" w:cs="Arial"/>
                <w:b/>
                <w:bCs/>
              </w:rPr>
              <w:t>Упражнения - 10:00-17:45ч</w:t>
            </w:r>
          </w:p>
        </w:tc>
      </w:tr>
    </w:tbl>
    <w:p w:rsidR="00F870BF" w:rsidRDefault="00F870BF" w:rsidP="00297158">
      <w:pPr>
        <w:spacing w:after="0" w:line="240" w:lineRule="auto"/>
        <w:rPr>
          <w:rFonts w:ascii="Arial" w:hAnsi="Arial" w:cs="Arial"/>
          <w:b/>
        </w:rPr>
      </w:pPr>
    </w:p>
    <w:p w:rsidR="00897AD0" w:rsidRDefault="0003320A" w:rsidP="00297158">
      <w:pPr>
        <w:spacing w:after="0" w:line="240" w:lineRule="auto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>ДИСЦИПЛИНИ, ПРЕПОДАВАТЕЛ:</w:t>
      </w:r>
    </w:p>
    <w:p w:rsidR="0003320A" w:rsidRPr="001F0FE0" w:rsidRDefault="0003320A" w:rsidP="00297158">
      <w:pPr>
        <w:spacing w:after="0" w:line="240" w:lineRule="auto"/>
        <w:rPr>
          <w:rFonts w:ascii="Arial" w:hAnsi="Arial" w:cs="Arial"/>
          <w:b/>
          <w:lang w:val="en-US"/>
        </w:rPr>
      </w:pPr>
      <w:r w:rsidRPr="001F0FE0">
        <w:rPr>
          <w:rFonts w:ascii="Arial" w:hAnsi="Arial" w:cs="Arial"/>
          <w:b/>
        </w:rPr>
        <w:tab/>
      </w:r>
    </w:p>
    <w:p w:rsidR="00485037" w:rsidRPr="001F0FE0" w:rsidRDefault="007C7848" w:rsidP="00AB154B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>ЗАДЪЛЖИТЕЛНИ</w:t>
      </w:r>
      <w:r w:rsidR="00485037" w:rsidRPr="001F0FE0">
        <w:rPr>
          <w:rFonts w:ascii="Arial" w:hAnsi="Arial" w:cs="Arial"/>
          <w:b/>
        </w:rPr>
        <w:t>:</w:t>
      </w:r>
    </w:p>
    <w:p w:rsidR="00AB154B" w:rsidRPr="00C66560" w:rsidRDefault="00AB154B" w:rsidP="00AB154B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Наказателно процесуално право</w:t>
      </w:r>
      <w:r w:rsidR="00F938DD" w:rsidRPr="00C66560">
        <w:rPr>
          <w:rFonts w:ascii="Arial" w:hAnsi="Arial" w:cs="Arial"/>
          <w:b/>
          <w:bCs/>
        </w:rPr>
        <w:t xml:space="preserve"> – 2 ч</w:t>
      </w:r>
      <w:r w:rsidR="00C27DD0" w:rsidRPr="00C66560">
        <w:rPr>
          <w:rFonts w:ascii="Arial" w:hAnsi="Arial" w:cs="Arial"/>
          <w:b/>
          <w:bCs/>
        </w:rPr>
        <w:t>аст – гл.ас.д-р Л.Любенов</w:t>
      </w:r>
      <w:r w:rsidR="001110F5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2E5BE9" w:rsidRPr="00C66560" w:rsidRDefault="007078F8" w:rsidP="00AB154B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Контратероризъм – д-р Т.Коджейков</w:t>
      </w:r>
      <w:r w:rsidR="001110F5" w:rsidRPr="00C66560">
        <w:rPr>
          <w:rFonts w:ascii="Arial" w:hAnsi="Arial" w:cs="Arial"/>
          <w:b/>
          <w:bCs/>
        </w:rPr>
        <w:t>;</w:t>
      </w:r>
      <w:r w:rsidR="003F0028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897AD0" w:rsidP="00AB154B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 xml:space="preserve">Информационно-аналитична </w:t>
      </w:r>
      <w:r w:rsidR="001110F5" w:rsidRPr="00C66560">
        <w:rPr>
          <w:rFonts w:ascii="Arial" w:hAnsi="Arial" w:cs="Arial"/>
          <w:b/>
          <w:bCs/>
        </w:rPr>
        <w:t>дейност</w:t>
      </w:r>
      <w:r w:rsidRPr="00C66560">
        <w:rPr>
          <w:rFonts w:ascii="Arial" w:hAnsi="Arial" w:cs="Arial"/>
          <w:b/>
          <w:bCs/>
        </w:rPr>
        <w:t xml:space="preserve"> – </w:t>
      </w:r>
      <w:r w:rsidR="001110F5" w:rsidRPr="00C66560">
        <w:rPr>
          <w:rFonts w:ascii="Arial" w:hAnsi="Arial" w:cs="Arial"/>
          <w:b/>
          <w:bCs/>
        </w:rPr>
        <w:t xml:space="preserve">д-р </w:t>
      </w:r>
      <w:r w:rsidR="007078F8" w:rsidRPr="00C66560">
        <w:rPr>
          <w:rFonts w:ascii="Arial" w:hAnsi="Arial" w:cs="Arial"/>
          <w:b/>
          <w:bCs/>
        </w:rPr>
        <w:t>В.Маринова</w:t>
      </w:r>
      <w:r w:rsidR="001110F5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2E5BE9" w:rsidP="00897AD0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Противодействи</w:t>
      </w:r>
      <w:r w:rsidR="00AB154B" w:rsidRPr="00C66560">
        <w:rPr>
          <w:rFonts w:ascii="Arial" w:hAnsi="Arial" w:cs="Arial"/>
          <w:b/>
          <w:bCs/>
        </w:rPr>
        <w:t xml:space="preserve">е на организираната престъпност - </w:t>
      </w:r>
      <w:r w:rsidR="005B7D98" w:rsidRPr="00C66560">
        <w:rPr>
          <w:rFonts w:ascii="Arial" w:hAnsi="Arial" w:cs="Arial"/>
          <w:b/>
          <w:bCs/>
          <w:lang w:val="ru-RU"/>
        </w:rPr>
        <w:t>г</w:t>
      </w:r>
      <w:r w:rsidRPr="00C66560">
        <w:rPr>
          <w:rFonts w:ascii="Arial" w:hAnsi="Arial" w:cs="Arial"/>
          <w:b/>
          <w:bCs/>
        </w:rPr>
        <w:t>л.</w:t>
      </w:r>
      <w:r w:rsidRPr="00C66560">
        <w:rPr>
          <w:rFonts w:ascii="Arial" w:hAnsi="Arial" w:cs="Arial"/>
          <w:b/>
          <w:bCs/>
          <w:lang w:val="ru-RU"/>
        </w:rPr>
        <w:t xml:space="preserve"> </w:t>
      </w:r>
      <w:r w:rsidRPr="00C66560">
        <w:rPr>
          <w:rFonts w:ascii="Arial" w:hAnsi="Arial" w:cs="Arial"/>
          <w:b/>
          <w:bCs/>
        </w:rPr>
        <w:t>ас.</w:t>
      </w:r>
      <w:r w:rsidRPr="00C66560">
        <w:rPr>
          <w:rFonts w:ascii="Arial" w:hAnsi="Arial" w:cs="Arial"/>
          <w:b/>
          <w:bCs/>
          <w:lang w:val="ru-RU"/>
        </w:rPr>
        <w:t xml:space="preserve"> </w:t>
      </w:r>
      <w:r w:rsidRPr="00C66560">
        <w:rPr>
          <w:rFonts w:ascii="Arial" w:hAnsi="Arial" w:cs="Arial"/>
          <w:b/>
          <w:bCs/>
        </w:rPr>
        <w:t>д-р П. Коджахрис</w:t>
      </w:r>
      <w:r w:rsidR="00AB154B" w:rsidRPr="00C66560">
        <w:rPr>
          <w:rFonts w:ascii="Arial" w:hAnsi="Arial" w:cs="Arial"/>
          <w:b/>
          <w:bCs/>
        </w:rPr>
        <w:t>тов</w:t>
      </w:r>
      <w:r w:rsidR="003F0028" w:rsidRPr="00C66560">
        <w:rPr>
          <w:rFonts w:ascii="Arial" w:hAnsi="Arial" w:cs="Arial"/>
          <w:b/>
          <w:bCs/>
        </w:rPr>
        <w:t>;</w:t>
      </w:r>
    </w:p>
    <w:p w:rsidR="00774ADD" w:rsidRPr="00C66560" w:rsidRDefault="00BD56C3" w:rsidP="00897AD0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Основи на оперативно-</w:t>
      </w:r>
      <w:r w:rsidR="002E5BE9" w:rsidRPr="00C66560">
        <w:rPr>
          <w:rFonts w:ascii="Arial" w:hAnsi="Arial" w:cs="Arial"/>
          <w:b/>
          <w:bCs/>
        </w:rPr>
        <w:t>издирвателната</w:t>
      </w:r>
      <w:r w:rsidR="002E5BE9" w:rsidRPr="00C66560">
        <w:rPr>
          <w:rFonts w:ascii="Arial" w:hAnsi="Arial" w:cs="Arial"/>
          <w:b/>
          <w:bCs/>
          <w:lang w:val="ru-RU"/>
        </w:rPr>
        <w:t xml:space="preserve"> </w:t>
      </w:r>
      <w:r w:rsidR="00B02C7C" w:rsidRPr="00C66560">
        <w:rPr>
          <w:rFonts w:ascii="Arial" w:hAnsi="Arial" w:cs="Arial"/>
          <w:b/>
          <w:bCs/>
        </w:rPr>
        <w:t xml:space="preserve"> дейност – доц. дн</w:t>
      </w:r>
      <w:r w:rsidR="00AB154B" w:rsidRPr="00C66560">
        <w:rPr>
          <w:rFonts w:ascii="Arial" w:hAnsi="Arial" w:cs="Arial"/>
          <w:b/>
          <w:bCs/>
        </w:rPr>
        <w:t xml:space="preserve"> М. Иванов</w:t>
      </w:r>
      <w:r w:rsidR="003F0028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897AD0" w:rsidP="00897AD0">
      <w:pPr>
        <w:pStyle w:val="ListParagraph"/>
        <w:ind w:left="0" w:firstLine="360"/>
        <w:rPr>
          <w:rFonts w:ascii="Arial" w:hAnsi="Arial" w:cs="Arial"/>
          <w:b/>
          <w:bCs/>
        </w:rPr>
      </w:pPr>
    </w:p>
    <w:p w:rsidR="002E5BE9" w:rsidRPr="00C66560" w:rsidRDefault="00897AD0" w:rsidP="00897AD0">
      <w:pPr>
        <w:pStyle w:val="ListParagraph"/>
        <w:ind w:left="0" w:firstLine="360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ИЗБИРАЕМ</w:t>
      </w:r>
      <w:r w:rsidRPr="00C66560">
        <w:rPr>
          <w:rFonts w:ascii="Arial" w:hAnsi="Arial" w:cs="Arial"/>
          <w:b/>
          <w:bCs/>
          <w:lang w:val="en-US"/>
        </w:rPr>
        <w:t>А ДИСЦИПЛИНА</w:t>
      </w:r>
      <w:r w:rsidR="002E5BE9" w:rsidRPr="00C66560">
        <w:rPr>
          <w:rFonts w:ascii="Arial" w:hAnsi="Arial" w:cs="Arial"/>
          <w:b/>
          <w:bCs/>
        </w:rPr>
        <w:t>:</w:t>
      </w:r>
    </w:p>
    <w:p w:rsidR="00F938DD" w:rsidRPr="004609E4" w:rsidRDefault="00AB154B" w:rsidP="00AB154B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  <w:i/>
        </w:rPr>
      </w:pPr>
      <w:r w:rsidRPr="004609E4">
        <w:rPr>
          <w:rFonts w:ascii="Arial" w:hAnsi="Arial" w:cs="Arial"/>
          <w:b/>
          <w:bCs/>
          <w:i/>
        </w:rPr>
        <w:t xml:space="preserve">Защита правата на човека </w:t>
      </w:r>
      <w:r w:rsidR="00582ECB" w:rsidRPr="004609E4">
        <w:rPr>
          <w:rFonts w:ascii="Arial" w:hAnsi="Arial" w:cs="Arial"/>
          <w:b/>
          <w:bCs/>
          <w:i/>
        </w:rPr>
        <w:t>– доц.</w:t>
      </w:r>
      <w:r w:rsidR="002E5BE9" w:rsidRPr="004609E4">
        <w:rPr>
          <w:rFonts w:ascii="Arial" w:hAnsi="Arial" w:cs="Arial"/>
          <w:b/>
          <w:bCs/>
          <w:i/>
        </w:rPr>
        <w:t>д-р В.</w:t>
      </w:r>
      <w:r w:rsidR="002E5BE9" w:rsidRPr="004609E4">
        <w:rPr>
          <w:rFonts w:ascii="Arial" w:hAnsi="Arial" w:cs="Arial"/>
          <w:b/>
          <w:bCs/>
          <w:i/>
          <w:lang w:val="ru-RU"/>
        </w:rPr>
        <w:t xml:space="preserve"> </w:t>
      </w:r>
      <w:r w:rsidR="00897AD0" w:rsidRPr="004609E4">
        <w:rPr>
          <w:rFonts w:ascii="Arial" w:hAnsi="Arial" w:cs="Arial"/>
          <w:b/>
          <w:bCs/>
          <w:i/>
        </w:rPr>
        <w:t>Пантелеева</w:t>
      </w:r>
      <w:r w:rsidR="003F0028" w:rsidRPr="004609E4">
        <w:rPr>
          <w:rFonts w:ascii="Arial" w:hAnsi="Arial" w:cs="Arial"/>
          <w:b/>
          <w:bCs/>
          <w:i/>
        </w:rPr>
        <w:t>;</w:t>
      </w:r>
      <w:r w:rsidR="00BC7E7E" w:rsidRPr="004609E4">
        <w:rPr>
          <w:rFonts w:ascii="Arial" w:hAnsi="Arial" w:cs="Arial"/>
          <w:b/>
          <w:bCs/>
          <w:i/>
        </w:rPr>
        <w:t xml:space="preserve"> </w:t>
      </w:r>
    </w:p>
    <w:p w:rsidR="00BB3D1C" w:rsidRPr="004609E4" w:rsidRDefault="00F938DD" w:rsidP="00AB154B">
      <w:pPr>
        <w:pStyle w:val="ListParagraph"/>
        <w:numPr>
          <w:ilvl w:val="0"/>
          <w:numId w:val="9"/>
        </w:numPr>
        <w:ind w:firstLine="851"/>
        <w:rPr>
          <w:rFonts w:ascii="Arial" w:hAnsi="Arial" w:cs="Arial"/>
          <w:b/>
          <w:bCs/>
          <w:i/>
        </w:rPr>
      </w:pPr>
      <w:r w:rsidRPr="004609E4">
        <w:rPr>
          <w:rFonts w:ascii="Arial" w:hAnsi="Arial" w:cs="Arial"/>
          <w:b/>
          <w:bCs/>
          <w:i/>
        </w:rPr>
        <w:t xml:space="preserve">Валутно и митническо </w:t>
      </w:r>
      <w:r w:rsidR="003F0028" w:rsidRPr="004609E4">
        <w:rPr>
          <w:rFonts w:ascii="Arial" w:hAnsi="Arial" w:cs="Arial"/>
          <w:b/>
          <w:bCs/>
          <w:i/>
        </w:rPr>
        <w:t>право –гл.ас.д-р Е.Маринова;</w:t>
      </w:r>
      <w:r w:rsidR="00BC7E7E" w:rsidRPr="004609E4">
        <w:rPr>
          <w:rFonts w:ascii="Arial" w:hAnsi="Arial" w:cs="Arial"/>
          <w:b/>
          <w:bCs/>
          <w:i/>
        </w:rPr>
        <w:t xml:space="preserve"> </w:t>
      </w:r>
    </w:p>
    <w:sectPr w:rsidR="00BB3D1C" w:rsidRPr="004609E4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21" w:rsidRDefault="00423121" w:rsidP="008E66FC">
      <w:pPr>
        <w:spacing w:after="0" w:line="240" w:lineRule="auto"/>
      </w:pPr>
      <w:r>
        <w:separator/>
      </w:r>
    </w:p>
  </w:endnote>
  <w:endnote w:type="continuationSeparator" w:id="0">
    <w:p w:rsidR="00423121" w:rsidRDefault="00423121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21" w:rsidRDefault="00423121" w:rsidP="008E66FC">
      <w:pPr>
        <w:spacing w:after="0" w:line="240" w:lineRule="auto"/>
      </w:pPr>
      <w:r>
        <w:separator/>
      </w:r>
    </w:p>
  </w:footnote>
  <w:footnote w:type="continuationSeparator" w:id="0">
    <w:p w:rsidR="00423121" w:rsidRDefault="00423121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346"/>
    <w:multiLevelType w:val="hybridMultilevel"/>
    <w:tmpl w:val="D340EEDA"/>
    <w:lvl w:ilvl="0" w:tplc="20A48C60">
      <w:start w:val="13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3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7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A"/>
    <w:rsid w:val="00004521"/>
    <w:rsid w:val="00005A6C"/>
    <w:rsid w:val="00010B14"/>
    <w:rsid w:val="00010DBB"/>
    <w:rsid w:val="00011701"/>
    <w:rsid w:val="00012CFA"/>
    <w:rsid w:val="0001316C"/>
    <w:rsid w:val="00016E93"/>
    <w:rsid w:val="000202A0"/>
    <w:rsid w:val="0002150C"/>
    <w:rsid w:val="00022A79"/>
    <w:rsid w:val="00023D10"/>
    <w:rsid w:val="000246E5"/>
    <w:rsid w:val="00030DC9"/>
    <w:rsid w:val="000319F2"/>
    <w:rsid w:val="0003320A"/>
    <w:rsid w:val="00034D94"/>
    <w:rsid w:val="00050FB6"/>
    <w:rsid w:val="00057020"/>
    <w:rsid w:val="00057E16"/>
    <w:rsid w:val="00057ED8"/>
    <w:rsid w:val="0006286C"/>
    <w:rsid w:val="00064BF6"/>
    <w:rsid w:val="00071C01"/>
    <w:rsid w:val="00077D3D"/>
    <w:rsid w:val="00082161"/>
    <w:rsid w:val="00084B1E"/>
    <w:rsid w:val="00091B4F"/>
    <w:rsid w:val="0009533A"/>
    <w:rsid w:val="0009629F"/>
    <w:rsid w:val="0009767A"/>
    <w:rsid w:val="00097E16"/>
    <w:rsid w:val="000A01E2"/>
    <w:rsid w:val="000A4A1A"/>
    <w:rsid w:val="000A5DDF"/>
    <w:rsid w:val="000C032B"/>
    <w:rsid w:val="000C0566"/>
    <w:rsid w:val="000C08F5"/>
    <w:rsid w:val="000C1C9F"/>
    <w:rsid w:val="000C3C5A"/>
    <w:rsid w:val="000C564E"/>
    <w:rsid w:val="000C5E5D"/>
    <w:rsid w:val="000C6289"/>
    <w:rsid w:val="000D220A"/>
    <w:rsid w:val="000D2248"/>
    <w:rsid w:val="000D22C8"/>
    <w:rsid w:val="000D2E51"/>
    <w:rsid w:val="000D2EE5"/>
    <w:rsid w:val="000E2136"/>
    <w:rsid w:val="000E315F"/>
    <w:rsid w:val="000E4CE8"/>
    <w:rsid w:val="000E7497"/>
    <w:rsid w:val="000F5D71"/>
    <w:rsid w:val="000F5FB8"/>
    <w:rsid w:val="00105021"/>
    <w:rsid w:val="00107964"/>
    <w:rsid w:val="00107D2B"/>
    <w:rsid w:val="001110F5"/>
    <w:rsid w:val="00111E89"/>
    <w:rsid w:val="0012201D"/>
    <w:rsid w:val="001249A2"/>
    <w:rsid w:val="00124C1B"/>
    <w:rsid w:val="00130295"/>
    <w:rsid w:val="001332C1"/>
    <w:rsid w:val="00134786"/>
    <w:rsid w:val="001348DA"/>
    <w:rsid w:val="001363E1"/>
    <w:rsid w:val="001437D7"/>
    <w:rsid w:val="00143A62"/>
    <w:rsid w:val="0014507D"/>
    <w:rsid w:val="001462FB"/>
    <w:rsid w:val="00150FC7"/>
    <w:rsid w:val="001511C4"/>
    <w:rsid w:val="00154AB9"/>
    <w:rsid w:val="001626BE"/>
    <w:rsid w:val="0016423D"/>
    <w:rsid w:val="00165ECF"/>
    <w:rsid w:val="001727AA"/>
    <w:rsid w:val="00184E1A"/>
    <w:rsid w:val="00193571"/>
    <w:rsid w:val="001962B5"/>
    <w:rsid w:val="001A0371"/>
    <w:rsid w:val="001A6870"/>
    <w:rsid w:val="001B15B9"/>
    <w:rsid w:val="001B1CCB"/>
    <w:rsid w:val="001B25D2"/>
    <w:rsid w:val="001B2E20"/>
    <w:rsid w:val="001B362B"/>
    <w:rsid w:val="001C23F9"/>
    <w:rsid w:val="001D49EE"/>
    <w:rsid w:val="001D6AA6"/>
    <w:rsid w:val="001E6A63"/>
    <w:rsid w:val="001E6B0B"/>
    <w:rsid w:val="001E77CF"/>
    <w:rsid w:val="001E7940"/>
    <w:rsid w:val="001F0FE0"/>
    <w:rsid w:val="001F46C1"/>
    <w:rsid w:val="00203D02"/>
    <w:rsid w:val="002062B7"/>
    <w:rsid w:val="0020773B"/>
    <w:rsid w:val="00212D21"/>
    <w:rsid w:val="002200A8"/>
    <w:rsid w:val="00224A99"/>
    <w:rsid w:val="00227CAF"/>
    <w:rsid w:val="002314F6"/>
    <w:rsid w:val="00233C16"/>
    <w:rsid w:val="00236421"/>
    <w:rsid w:val="00236F59"/>
    <w:rsid w:val="00240107"/>
    <w:rsid w:val="00240349"/>
    <w:rsid w:val="00245781"/>
    <w:rsid w:val="002468FA"/>
    <w:rsid w:val="00250359"/>
    <w:rsid w:val="002514CD"/>
    <w:rsid w:val="00261555"/>
    <w:rsid w:val="002620E6"/>
    <w:rsid w:val="00264488"/>
    <w:rsid w:val="002729BB"/>
    <w:rsid w:val="00275803"/>
    <w:rsid w:val="0027749C"/>
    <w:rsid w:val="00277A11"/>
    <w:rsid w:val="00277A33"/>
    <w:rsid w:val="00277F74"/>
    <w:rsid w:val="002826F8"/>
    <w:rsid w:val="00283F1C"/>
    <w:rsid w:val="00292FBB"/>
    <w:rsid w:val="002940A9"/>
    <w:rsid w:val="00294C62"/>
    <w:rsid w:val="00297158"/>
    <w:rsid w:val="002A2008"/>
    <w:rsid w:val="002A61A5"/>
    <w:rsid w:val="002B1F03"/>
    <w:rsid w:val="002B22E0"/>
    <w:rsid w:val="002B7955"/>
    <w:rsid w:val="002C126B"/>
    <w:rsid w:val="002C258F"/>
    <w:rsid w:val="002C7A18"/>
    <w:rsid w:val="002D0378"/>
    <w:rsid w:val="002D12C2"/>
    <w:rsid w:val="002D7863"/>
    <w:rsid w:val="002D7F37"/>
    <w:rsid w:val="002E289A"/>
    <w:rsid w:val="002E28BF"/>
    <w:rsid w:val="002E4158"/>
    <w:rsid w:val="002E5BE9"/>
    <w:rsid w:val="002E6F08"/>
    <w:rsid w:val="002F1ED6"/>
    <w:rsid w:val="002F2DEB"/>
    <w:rsid w:val="002F4348"/>
    <w:rsid w:val="002F50D3"/>
    <w:rsid w:val="00301C44"/>
    <w:rsid w:val="00307FF6"/>
    <w:rsid w:val="003134B4"/>
    <w:rsid w:val="00314ED1"/>
    <w:rsid w:val="00324B37"/>
    <w:rsid w:val="00326F62"/>
    <w:rsid w:val="003330B9"/>
    <w:rsid w:val="003353B0"/>
    <w:rsid w:val="0033545B"/>
    <w:rsid w:val="003404EC"/>
    <w:rsid w:val="00344C17"/>
    <w:rsid w:val="00353705"/>
    <w:rsid w:val="003540E0"/>
    <w:rsid w:val="0035744B"/>
    <w:rsid w:val="00375A63"/>
    <w:rsid w:val="00375C33"/>
    <w:rsid w:val="00380B3D"/>
    <w:rsid w:val="003841DC"/>
    <w:rsid w:val="0038606A"/>
    <w:rsid w:val="003873C4"/>
    <w:rsid w:val="003923EA"/>
    <w:rsid w:val="003A3C5F"/>
    <w:rsid w:val="003A5969"/>
    <w:rsid w:val="003B63B6"/>
    <w:rsid w:val="003C7E0E"/>
    <w:rsid w:val="003D230E"/>
    <w:rsid w:val="003D75DC"/>
    <w:rsid w:val="003E358E"/>
    <w:rsid w:val="003E6039"/>
    <w:rsid w:val="003F0028"/>
    <w:rsid w:val="003F0AF7"/>
    <w:rsid w:val="003F6084"/>
    <w:rsid w:val="003F77CC"/>
    <w:rsid w:val="0040313F"/>
    <w:rsid w:val="004077CE"/>
    <w:rsid w:val="00411639"/>
    <w:rsid w:val="00411DDB"/>
    <w:rsid w:val="00412BA2"/>
    <w:rsid w:val="004140BF"/>
    <w:rsid w:val="00414340"/>
    <w:rsid w:val="00417F1F"/>
    <w:rsid w:val="00423121"/>
    <w:rsid w:val="004324D3"/>
    <w:rsid w:val="004435E4"/>
    <w:rsid w:val="00444DBA"/>
    <w:rsid w:val="00452EC5"/>
    <w:rsid w:val="004609E4"/>
    <w:rsid w:val="00467BC4"/>
    <w:rsid w:val="004723AD"/>
    <w:rsid w:val="00473900"/>
    <w:rsid w:val="00485037"/>
    <w:rsid w:val="00492521"/>
    <w:rsid w:val="00492A98"/>
    <w:rsid w:val="0049411A"/>
    <w:rsid w:val="004A30CE"/>
    <w:rsid w:val="004A4B22"/>
    <w:rsid w:val="004A57BE"/>
    <w:rsid w:val="004A61B6"/>
    <w:rsid w:val="004A6E9D"/>
    <w:rsid w:val="004B01E4"/>
    <w:rsid w:val="004C2603"/>
    <w:rsid w:val="004C3CF4"/>
    <w:rsid w:val="004D05C9"/>
    <w:rsid w:val="004D0F13"/>
    <w:rsid w:val="004D1D89"/>
    <w:rsid w:val="004E1090"/>
    <w:rsid w:val="004E1A7B"/>
    <w:rsid w:val="004E4593"/>
    <w:rsid w:val="004E7CA9"/>
    <w:rsid w:val="004F0E40"/>
    <w:rsid w:val="004F20C0"/>
    <w:rsid w:val="004F55E4"/>
    <w:rsid w:val="005047F4"/>
    <w:rsid w:val="00505C17"/>
    <w:rsid w:val="00507E71"/>
    <w:rsid w:val="00510D1A"/>
    <w:rsid w:val="00511306"/>
    <w:rsid w:val="005117AF"/>
    <w:rsid w:val="00511DEF"/>
    <w:rsid w:val="0051412C"/>
    <w:rsid w:val="00517496"/>
    <w:rsid w:val="00532E2D"/>
    <w:rsid w:val="00534960"/>
    <w:rsid w:val="00534A93"/>
    <w:rsid w:val="0053522D"/>
    <w:rsid w:val="005429ED"/>
    <w:rsid w:val="00542E60"/>
    <w:rsid w:val="005455A0"/>
    <w:rsid w:val="005465BB"/>
    <w:rsid w:val="00550810"/>
    <w:rsid w:val="0055105D"/>
    <w:rsid w:val="0055410A"/>
    <w:rsid w:val="00560D67"/>
    <w:rsid w:val="00562DF5"/>
    <w:rsid w:val="00565608"/>
    <w:rsid w:val="005672E9"/>
    <w:rsid w:val="00582ECB"/>
    <w:rsid w:val="00585FB8"/>
    <w:rsid w:val="0059040C"/>
    <w:rsid w:val="005A3BF5"/>
    <w:rsid w:val="005A477E"/>
    <w:rsid w:val="005A489E"/>
    <w:rsid w:val="005B3751"/>
    <w:rsid w:val="005B4057"/>
    <w:rsid w:val="005B6BB6"/>
    <w:rsid w:val="005B7D98"/>
    <w:rsid w:val="005C08A2"/>
    <w:rsid w:val="005C0B65"/>
    <w:rsid w:val="005C0E47"/>
    <w:rsid w:val="005C30D0"/>
    <w:rsid w:val="005C4279"/>
    <w:rsid w:val="005D5C95"/>
    <w:rsid w:val="005E0C4C"/>
    <w:rsid w:val="005E142D"/>
    <w:rsid w:val="005E2251"/>
    <w:rsid w:val="005E392D"/>
    <w:rsid w:val="005E7438"/>
    <w:rsid w:val="005F2117"/>
    <w:rsid w:val="006041F3"/>
    <w:rsid w:val="00605AB0"/>
    <w:rsid w:val="00607A4D"/>
    <w:rsid w:val="0062199E"/>
    <w:rsid w:val="00624644"/>
    <w:rsid w:val="006262E4"/>
    <w:rsid w:val="00642D6A"/>
    <w:rsid w:val="00642F97"/>
    <w:rsid w:val="00652E76"/>
    <w:rsid w:val="00654271"/>
    <w:rsid w:val="00656323"/>
    <w:rsid w:val="00664A43"/>
    <w:rsid w:val="00676655"/>
    <w:rsid w:val="006772C4"/>
    <w:rsid w:val="00680B64"/>
    <w:rsid w:val="00682ED9"/>
    <w:rsid w:val="0069389A"/>
    <w:rsid w:val="00695AC8"/>
    <w:rsid w:val="006A2D50"/>
    <w:rsid w:val="006A4722"/>
    <w:rsid w:val="006A5502"/>
    <w:rsid w:val="006A693C"/>
    <w:rsid w:val="006B4E60"/>
    <w:rsid w:val="006B67CD"/>
    <w:rsid w:val="006B6D67"/>
    <w:rsid w:val="006C4D9F"/>
    <w:rsid w:val="006D11D6"/>
    <w:rsid w:val="006D4915"/>
    <w:rsid w:val="006D652E"/>
    <w:rsid w:val="006E0022"/>
    <w:rsid w:val="006F1E00"/>
    <w:rsid w:val="006F2488"/>
    <w:rsid w:val="006F25E2"/>
    <w:rsid w:val="007025F3"/>
    <w:rsid w:val="00702B96"/>
    <w:rsid w:val="00702ED9"/>
    <w:rsid w:val="00706073"/>
    <w:rsid w:val="007078F8"/>
    <w:rsid w:val="007142DB"/>
    <w:rsid w:val="00715E2D"/>
    <w:rsid w:val="00723A2F"/>
    <w:rsid w:val="00723EA4"/>
    <w:rsid w:val="0072447F"/>
    <w:rsid w:val="00724C5F"/>
    <w:rsid w:val="00726CA8"/>
    <w:rsid w:val="007270A2"/>
    <w:rsid w:val="00730020"/>
    <w:rsid w:val="00730DD1"/>
    <w:rsid w:val="00733B55"/>
    <w:rsid w:val="00737DA5"/>
    <w:rsid w:val="00740A21"/>
    <w:rsid w:val="0074427E"/>
    <w:rsid w:val="00754A6C"/>
    <w:rsid w:val="00756145"/>
    <w:rsid w:val="00764962"/>
    <w:rsid w:val="00771A2A"/>
    <w:rsid w:val="00774ADD"/>
    <w:rsid w:val="00776A26"/>
    <w:rsid w:val="00783182"/>
    <w:rsid w:val="0078410C"/>
    <w:rsid w:val="0079135A"/>
    <w:rsid w:val="0079161F"/>
    <w:rsid w:val="0079163D"/>
    <w:rsid w:val="00792315"/>
    <w:rsid w:val="00794CD4"/>
    <w:rsid w:val="00795050"/>
    <w:rsid w:val="007959D7"/>
    <w:rsid w:val="007A1CF8"/>
    <w:rsid w:val="007B28F3"/>
    <w:rsid w:val="007C374E"/>
    <w:rsid w:val="007C7848"/>
    <w:rsid w:val="007D3E99"/>
    <w:rsid w:val="007D5068"/>
    <w:rsid w:val="007D5A4B"/>
    <w:rsid w:val="007E0E55"/>
    <w:rsid w:val="007F0638"/>
    <w:rsid w:val="007F2E21"/>
    <w:rsid w:val="007F42F0"/>
    <w:rsid w:val="007F64B1"/>
    <w:rsid w:val="00803E0D"/>
    <w:rsid w:val="00805F03"/>
    <w:rsid w:val="00806687"/>
    <w:rsid w:val="008068E1"/>
    <w:rsid w:val="00810AD9"/>
    <w:rsid w:val="008118F2"/>
    <w:rsid w:val="00821F85"/>
    <w:rsid w:val="00822B88"/>
    <w:rsid w:val="00823F25"/>
    <w:rsid w:val="00824C79"/>
    <w:rsid w:val="00831F86"/>
    <w:rsid w:val="0083273F"/>
    <w:rsid w:val="00833736"/>
    <w:rsid w:val="00834A87"/>
    <w:rsid w:val="008371F4"/>
    <w:rsid w:val="008404EB"/>
    <w:rsid w:val="00844987"/>
    <w:rsid w:val="008613CA"/>
    <w:rsid w:val="00863540"/>
    <w:rsid w:val="00870BF1"/>
    <w:rsid w:val="00876ACC"/>
    <w:rsid w:val="00891E07"/>
    <w:rsid w:val="008923D5"/>
    <w:rsid w:val="00897AD0"/>
    <w:rsid w:val="008A257E"/>
    <w:rsid w:val="008A2810"/>
    <w:rsid w:val="008A7CCC"/>
    <w:rsid w:val="008C1D75"/>
    <w:rsid w:val="008C4385"/>
    <w:rsid w:val="008C6B39"/>
    <w:rsid w:val="008D1D4C"/>
    <w:rsid w:val="008D76CC"/>
    <w:rsid w:val="008E66FC"/>
    <w:rsid w:val="008E7D46"/>
    <w:rsid w:val="008F4011"/>
    <w:rsid w:val="008F76DD"/>
    <w:rsid w:val="00917ED3"/>
    <w:rsid w:val="0092152F"/>
    <w:rsid w:val="0092378D"/>
    <w:rsid w:val="00926163"/>
    <w:rsid w:val="00931C2D"/>
    <w:rsid w:val="009400EF"/>
    <w:rsid w:val="00940CF0"/>
    <w:rsid w:val="00941699"/>
    <w:rsid w:val="00943904"/>
    <w:rsid w:val="00943EA1"/>
    <w:rsid w:val="00944265"/>
    <w:rsid w:val="00945F0C"/>
    <w:rsid w:val="00950452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90DF4"/>
    <w:rsid w:val="00992F35"/>
    <w:rsid w:val="0099332D"/>
    <w:rsid w:val="00993927"/>
    <w:rsid w:val="00996051"/>
    <w:rsid w:val="00997085"/>
    <w:rsid w:val="009A11EF"/>
    <w:rsid w:val="009A2C4E"/>
    <w:rsid w:val="009A52EF"/>
    <w:rsid w:val="009B3222"/>
    <w:rsid w:val="009B4E78"/>
    <w:rsid w:val="009B6BCA"/>
    <w:rsid w:val="009B7BD7"/>
    <w:rsid w:val="009C3DA8"/>
    <w:rsid w:val="009C5A57"/>
    <w:rsid w:val="009C6ECD"/>
    <w:rsid w:val="009D1469"/>
    <w:rsid w:val="009E030D"/>
    <w:rsid w:val="009F143B"/>
    <w:rsid w:val="00A03058"/>
    <w:rsid w:val="00A05512"/>
    <w:rsid w:val="00A05C25"/>
    <w:rsid w:val="00A10497"/>
    <w:rsid w:val="00A11063"/>
    <w:rsid w:val="00A15AF9"/>
    <w:rsid w:val="00A16DB7"/>
    <w:rsid w:val="00A278CB"/>
    <w:rsid w:val="00A30386"/>
    <w:rsid w:val="00A317CC"/>
    <w:rsid w:val="00A31D44"/>
    <w:rsid w:val="00A33C73"/>
    <w:rsid w:val="00A345D0"/>
    <w:rsid w:val="00A4169E"/>
    <w:rsid w:val="00A43EA7"/>
    <w:rsid w:val="00A44794"/>
    <w:rsid w:val="00A47DF7"/>
    <w:rsid w:val="00A52033"/>
    <w:rsid w:val="00A607F3"/>
    <w:rsid w:val="00A6130E"/>
    <w:rsid w:val="00A63882"/>
    <w:rsid w:val="00A67B83"/>
    <w:rsid w:val="00A71B48"/>
    <w:rsid w:val="00A80A31"/>
    <w:rsid w:val="00A90BF9"/>
    <w:rsid w:val="00A9688F"/>
    <w:rsid w:val="00AA1FE4"/>
    <w:rsid w:val="00AA3D3A"/>
    <w:rsid w:val="00AA5E9E"/>
    <w:rsid w:val="00AB154B"/>
    <w:rsid w:val="00AB2B97"/>
    <w:rsid w:val="00AB5624"/>
    <w:rsid w:val="00AB5740"/>
    <w:rsid w:val="00AB5FFE"/>
    <w:rsid w:val="00AC00CE"/>
    <w:rsid w:val="00AC32B3"/>
    <w:rsid w:val="00AC3F0A"/>
    <w:rsid w:val="00AC4089"/>
    <w:rsid w:val="00AE30CC"/>
    <w:rsid w:val="00AE62D5"/>
    <w:rsid w:val="00AE782C"/>
    <w:rsid w:val="00AF5826"/>
    <w:rsid w:val="00B00A28"/>
    <w:rsid w:val="00B016D0"/>
    <w:rsid w:val="00B02C7C"/>
    <w:rsid w:val="00B02DA7"/>
    <w:rsid w:val="00B03124"/>
    <w:rsid w:val="00B06DFF"/>
    <w:rsid w:val="00B074B1"/>
    <w:rsid w:val="00B100F8"/>
    <w:rsid w:val="00B11900"/>
    <w:rsid w:val="00B14666"/>
    <w:rsid w:val="00B16206"/>
    <w:rsid w:val="00B16D73"/>
    <w:rsid w:val="00B2556F"/>
    <w:rsid w:val="00B25746"/>
    <w:rsid w:val="00B3075D"/>
    <w:rsid w:val="00B30F7D"/>
    <w:rsid w:val="00B32264"/>
    <w:rsid w:val="00B3428E"/>
    <w:rsid w:val="00B34637"/>
    <w:rsid w:val="00B42C62"/>
    <w:rsid w:val="00B576E2"/>
    <w:rsid w:val="00B7181E"/>
    <w:rsid w:val="00B7750B"/>
    <w:rsid w:val="00B8090C"/>
    <w:rsid w:val="00B817E6"/>
    <w:rsid w:val="00B833CC"/>
    <w:rsid w:val="00B853A6"/>
    <w:rsid w:val="00B90D7F"/>
    <w:rsid w:val="00B91128"/>
    <w:rsid w:val="00B94F6C"/>
    <w:rsid w:val="00B95118"/>
    <w:rsid w:val="00B96174"/>
    <w:rsid w:val="00BA0471"/>
    <w:rsid w:val="00BA1606"/>
    <w:rsid w:val="00BA32A1"/>
    <w:rsid w:val="00BA3D76"/>
    <w:rsid w:val="00BB04C8"/>
    <w:rsid w:val="00BB3D1C"/>
    <w:rsid w:val="00BB58EB"/>
    <w:rsid w:val="00BC7E7E"/>
    <w:rsid w:val="00BD56C3"/>
    <w:rsid w:val="00BD6708"/>
    <w:rsid w:val="00BD77E3"/>
    <w:rsid w:val="00BE2D35"/>
    <w:rsid w:val="00BF0121"/>
    <w:rsid w:val="00BF4C23"/>
    <w:rsid w:val="00C0094C"/>
    <w:rsid w:val="00C017A8"/>
    <w:rsid w:val="00C03EBE"/>
    <w:rsid w:val="00C065E0"/>
    <w:rsid w:val="00C12D10"/>
    <w:rsid w:val="00C13A08"/>
    <w:rsid w:val="00C13E34"/>
    <w:rsid w:val="00C215D3"/>
    <w:rsid w:val="00C27DD0"/>
    <w:rsid w:val="00C32F98"/>
    <w:rsid w:val="00C3347A"/>
    <w:rsid w:val="00C37120"/>
    <w:rsid w:val="00C37B64"/>
    <w:rsid w:val="00C40178"/>
    <w:rsid w:val="00C4017A"/>
    <w:rsid w:val="00C4342E"/>
    <w:rsid w:val="00C44921"/>
    <w:rsid w:val="00C478C5"/>
    <w:rsid w:val="00C53CDD"/>
    <w:rsid w:val="00C62E6D"/>
    <w:rsid w:val="00C66560"/>
    <w:rsid w:val="00C73F95"/>
    <w:rsid w:val="00C75825"/>
    <w:rsid w:val="00C779F9"/>
    <w:rsid w:val="00C84622"/>
    <w:rsid w:val="00C90007"/>
    <w:rsid w:val="00C94CAC"/>
    <w:rsid w:val="00CA17CB"/>
    <w:rsid w:val="00CA25B4"/>
    <w:rsid w:val="00CA260D"/>
    <w:rsid w:val="00CA322D"/>
    <w:rsid w:val="00CA6700"/>
    <w:rsid w:val="00CB09D6"/>
    <w:rsid w:val="00CB2BD2"/>
    <w:rsid w:val="00CB3AE8"/>
    <w:rsid w:val="00CB5DC4"/>
    <w:rsid w:val="00CC246D"/>
    <w:rsid w:val="00CC2B01"/>
    <w:rsid w:val="00CC4DD1"/>
    <w:rsid w:val="00CD2982"/>
    <w:rsid w:val="00CD2F1B"/>
    <w:rsid w:val="00CD7E75"/>
    <w:rsid w:val="00CD7ED9"/>
    <w:rsid w:val="00CE009B"/>
    <w:rsid w:val="00CE07D9"/>
    <w:rsid w:val="00CE235B"/>
    <w:rsid w:val="00D0563F"/>
    <w:rsid w:val="00D10BC2"/>
    <w:rsid w:val="00D1418D"/>
    <w:rsid w:val="00D225CC"/>
    <w:rsid w:val="00D23515"/>
    <w:rsid w:val="00D26C40"/>
    <w:rsid w:val="00D36354"/>
    <w:rsid w:val="00D366E5"/>
    <w:rsid w:val="00D542D3"/>
    <w:rsid w:val="00D575DC"/>
    <w:rsid w:val="00D617A3"/>
    <w:rsid w:val="00D63D2E"/>
    <w:rsid w:val="00D64D2B"/>
    <w:rsid w:val="00D73141"/>
    <w:rsid w:val="00D7748F"/>
    <w:rsid w:val="00D81CCB"/>
    <w:rsid w:val="00D83428"/>
    <w:rsid w:val="00D83822"/>
    <w:rsid w:val="00D86946"/>
    <w:rsid w:val="00D87FB0"/>
    <w:rsid w:val="00D9116D"/>
    <w:rsid w:val="00D91790"/>
    <w:rsid w:val="00D93486"/>
    <w:rsid w:val="00D934BF"/>
    <w:rsid w:val="00D935D1"/>
    <w:rsid w:val="00D9663D"/>
    <w:rsid w:val="00DA0033"/>
    <w:rsid w:val="00DA3428"/>
    <w:rsid w:val="00DC1F81"/>
    <w:rsid w:val="00DC3BA2"/>
    <w:rsid w:val="00DD2F24"/>
    <w:rsid w:val="00DD7697"/>
    <w:rsid w:val="00DE16C7"/>
    <w:rsid w:val="00DF1919"/>
    <w:rsid w:val="00E015C7"/>
    <w:rsid w:val="00E0370B"/>
    <w:rsid w:val="00E03AC7"/>
    <w:rsid w:val="00E04BB7"/>
    <w:rsid w:val="00E116CA"/>
    <w:rsid w:val="00E11B53"/>
    <w:rsid w:val="00E12025"/>
    <w:rsid w:val="00E13E69"/>
    <w:rsid w:val="00E16AC8"/>
    <w:rsid w:val="00E22D8A"/>
    <w:rsid w:val="00E23AF9"/>
    <w:rsid w:val="00E24656"/>
    <w:rsid w:val="00E2741F"/>
    <w:rsid w:val="00E30B36"/>
    <w:rsid w:val="00E333D4"/>
    <w:rsid w:val="00E35F21"/>
    <w:rsid w:val="00E361FC"/>
    <w:rsid w:val="00E378A0"/>
    <w:rsid w:val="00E41F64"/>
    <w:rsid w:val="00E4544B"/>
    <w:rsid w:val="00E51F54"/>
    <w:rsid w:val="00E62917"/>
    <w:rsid w:val="00E62BFF"/>
    <w:rsid w:val="00E6550D"/>
    <w:rsid w:val="00E67422"/>
    <w:rsid w:val="00E76DD9"/>
    <w:rsid w:val="00E77C79"/>
    <w:rsid w:val="00E8241C"/>
    <w:rsid w:val="00E82D57"/>
    <w:rsid w:val="00E82E45"/>
    <w:rsid w:val="00E848D9"/>
    <w:rsid w:val="00E86002"/>
    <w:rsid w:val="00EA124E"/>
    <w:rsid w:val="00EA39C8"/>
    <w:rsid w:val="00EA6D9A"/>
    <w:rsid w:val="00EA7049"/>
    <w:rsid w:val="00EB1302"/>
    <w:rsid w:val="00EB39C7"/>
    <w:rsid w:val="00EB7AFC"/>
    <w:rsid w:val="00EC3593"/>
    <w:rsid w:val="00EC7D6E"/>
    <w:rsid w:val="00ED0575"/>
    <w:rsid w:val="00ED0ABD"/>
    <w:rsid w:val="00ED1279"/>
    <w:rsid w:val="00ED2418"/>
    <w:rsid w:val="00ED70AD"/>
    <w:rsid w:val="00EE04B1"/>
    <w:rsid w:val="00EE3BED"/>
    <w:rsid w:val="00EE7E76"/>
    <w:rsid w:val="00EF0728"/>
    <w:rsid w:val="00EF5C91"/>
    <w:rsid w:val="00F0040A"/>
    <w:rsid w:val="00F029F6"/>
    <w:rsid w:val="00F04EC7"/>
    <w:rsid w:val="00F14A79"/>
    <w:rsid w:val="00F255A3"/>
    <w:rsid w:val="00F262AB"/>
    <w:rsid w:val="00F36905"/>
    <w:rsid w:val="00F458EA"/>
    <w:rsid w:val="00F54149"/>
    <w:rsid w:val="00F61D95"/>
    <w:rsid w:val="00F64CEF"/>
    <w:rsid w:val="00F8150A"/>
    <w:rsid w:val="00F833F3"/>
    <w:rsid w:val="00F849EC"/>
    <w:rsid w:val="00F86A98"/>
    <w:rsid w:val="00F870BF"/>
    <w:rsid w:val="00F87404"/>
    <w:rsid w:val="00F90E54"/>
    <w:rsid w:val="00F91F04"/>
    <w:rsid w:val="00F934F6"/>
    <w:rsid w:val="00F938DD"/>
    <w:rsid w:val="00F94509"/>
    <w:rsid w:val="00F967AB"/>
    <w:rsid w:val="00F96D34"/>
    <w:rsid w:val="00F96FAB"/>
    <w:rsid w:val="00FA60B3"/>
    <w:rsid w:val="00FC21E5"/>
    <w:rsid w:val="00FC3E39"/>
    <w:rsid w:val="00FC5FE2"/>
    <w:rsid w:val="00FD3544"/>
    <w:rsid w:val="00FD35F9"/>
    <w:rsid w:val="00FD6DE6"/>
    <w:rsid w:val="00FD7CF5"/>
    <w:rsid w:val="00FD7D38"/>
    <w:rsid w:val="00FD7EDA"/>
    <w:rsid w:val="00FE1202"/>
    <w:rsid w:val="00FE2843"/>
    <w:rsid w:val="00FE3614"/>
    <w:rsid w:val="00FE5083"/>
    <w:rsid w:val="00FF174C"/>
    <w:rsid w:val="00FF28B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A6D5A-5C67-4AF1-B161-B14DA450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FF28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2</_dlc_DocId>
    <_dlc_DocIdUrl xmlns="01b95953-7cdd-4f13-9fc0-d31958bd2e6e">
      <Url>https://www.uni-ruse.bg/Faculties/YUF/_layouts/15/DocIdRedir.aspx?ID=UY7XXVJ5DHQF-12-262</Url>
      <Description>UY7XXVJ5DHQF-12-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80A-C73B-441A-9629-41D45D477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E50C3-A71A-4185-B966-64BD4B1D27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DCC966-C12F-457E-9E88-B5FE88AC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E6904-5094-49F8-8DED-567C6EC78B6C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0C3DF12D-D46E-4A3B-B364-E2DB335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lastModifiedBy>Кристина Христова</cp:lastModifiedBy>
  <cp:revision>103</cp:revision>
  <cp:lastPrinted>2024-12-16T07:24:00Z</cp:lastPrinted>
  <dcterms:created xsi:type="dcterms:W3CDTF">2023-12-11T09:21:00Z</dcterms:created>
  <dcterms:modified xsi:type="dcterms:W3CDTF">2025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3fb4b527-7709-4d4c-9738-ac708bb68418</vt:lpwstr>
  </property>
</Properties>
</file>